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2132" w14:textId="06440EA5" w:rsidR="007669D9" w:rsidRPr="00576AAA" w:rsidRDefault="00FA4527" w:rsidP="0028252F">
      <w:pPr>
        <w:jc w:val="center"/>
        <w:rPr>
          <w:rFonts w:ascii="Century Gothic" w:hAnsi="Century Gothic" w:cs="Arial"/>
          <w:b/>
          <w:lang w:val="en-US"/>
        </w:rPr>
      </w:pPr>
      <w:r w:rsidRPr="00576AAA">
        <w:rPr>
          <w:rFonts w:ascii="Century Gothic" w:hAnsi="Century Gothic" w:cs="Arial"/>
          <w:b/>
          <w:lang w:val="en-US"/>
        </w:rPr>
        <w:t>STUURMAN</w:t>
      </w:r>
      <w:r w:rsidR="00E61B94" w:rsidRPr="00576AAA">
        <w:rPr>
          <w:rFonts w:ascii="Century Gothic" w:hAnsi="Century Gothic" w:cs="Arial"/>
          <w:b/>
          <w:lang w:val="en-US"/>
        </w:rPr>
        <w:t>…</w:t>
      </w:r>
      <w:r w:rsidR="00CA0045" w:rsidRPr="00576AAA">
        <w:rPr>
          <w:rFonts w:ascii="Century Gothic" w:hAnsi="Century Gothic" w:cs="Arial"/>
          <w:b/>
          <w:lang w:val="en-US"/>
        </w:rPr>
        <w:t xml:space="preserve"> - PRAATPAPIER</w:t>
      </w:r>
    </w:p>
    <w:p w14:paraId="18446468" w14:textId="160F9A46" w:rsidR="003D7859" w:rsidRPr="00576AAA" w:rsidRDefault="00CA0045" w:rsidP="00125236">
      <w:pPr>
        <w:jc w:val="both"/>
        <w:rPr>
          <w:rFonts w:ascii="Century Gothic" w:hAnsi="Century Gothic" w:cs="Arial"/>
          <w:b/>
          <w:sz w:val="21"/>
          <w:szCs w:val="21"/>
          <w:lang w:val="en-US"/>
        </w:rPr>
      </w:pPr>
      <w:r w:rsidRPr="00576AAA">
        <w:rPr>
          <w:rFonts w:ascii="Century Gothic" w:hAnsi="Century Gothic" w:cs="Arial"/>
          <w:b/>
          <w:sz w:val="21"/>
          <w:szCs w:val="21"/>
          <w:lang w:val="en-US"/>
        </w:rPr>
        <w:t>KOM SAAM</w:t>
      </w:r>
    </w:p>
    <w:p w14:paraId="5815F94A" w14:textId="3DA5515B" w:rsidR="00272DDF" w:rsidRPr="00576AAA" w:rsidRDefault="00FA4527" w:rsidP="00076B58">
      <w:pPr>
        <w:pStyle w:val="ListParagraph"/>
        <w:numPr>
          <w:ilvl w:val="0"/>
          <w:numId w:val="2"/>
        </w:numPr>
        <w:rPr>
          <w:rFonts w:ascii="Century Gothic" w:hAnsi="Century Gothic" w:cs="Arial"/>
          <w:noProof/>
          <w:sz w:val="21"/>
          <w:szCs w:val="21"/>
          <w:lang w:val="en-US"/>
        </w:rPr>
      </w:pPr>
      <w:r w:rsidRPr="00576AAA">
        <w:rPr>
          <w:rFonts w:ascii="Century Gothic" w:hAnsi="Century Gothic" w:cs="Arial"/>
          <w:noProof/>
          <w:sz w:val="21"/>
          <w:szCs w:val="21"/>
          <w:lang w:val="en-US"/>
        </w:rPr>
        <w:t>Wie is jou gunsteling superhero vandag?  Hoekom?</w:t>
      </w:r>
    </w:p>
    <w:p w14:paraId="27B9FA34" w14:textId="3C6DD278" w:rsidR="00FA4527" w:rsidRPr="00576AAA" w:rsidRDefault="00FA4527" w:rsidP="00076B58">
      <w:pPr>
        <w:pStyle w:val="ListParagraph"/>
        <w:numPr>
          <w:ilvl w:val="0"/>
          <w:numId w:val="2"/>
        </w:numPr>
        <w:rPr>
          <w:rFonts w:ascii="Century Gothic" w:hAnsi="Century Gothic" w:cs="Arial"/>
          <w:noProof/>
          <w:sz w:val="21"/>
          <w:szCs w:val="21"/>
          <w:lang w:val="en-US"/>
        </w:rPr>
      </w:pPr>
      <w:r w:rsidRPr="00576AAA">
        <w:rPr>
          <w:rFonts w:ascii="Century Gothic" w:hAnsi="Century Gothic" w:cs="Arial"/>
          <w:noProof/>
          <w:sz w:val="21"/>
          <w:szCs w:val="21"/>
          <w:lang w:val="en-US"/>
        </w:rPr>
        <w:t>Soos “wie” wou jy wees toe jy klein was?</w:t>
      </w:r>
    </w:p>
    <w:p w14:paraId="3C922822" w14:textId="1B80D1A1" w:rsidR="00125236" w:rsidRPr="00576AAA" w:rsidRDefault="00CA0045" w:rsidP="00125236">
      <w:pPr>
        <w:jc w:val="both"/>
        <w:rPr>
          <w:rFonts w:ascii="Century Gothic" w:hAnsi="Century Gothic" w:cs="Arial"/>
          <w:b/>
          <w:sz w:val="21"/>
          <w:szCs w:val="21"/>
          <w:lang w:val="en-US"/>
        </w:rPr>
      </w:pPr>
      <w:r w:rsidRPr="00576AAA">
        <w:rPr>
          <w:rFonts w:ascii="Century Gothic" w:hAnsi="Century Gothic" w:cs="Arial"/>
          <w:b/>
          <w:sz w:val="21"/>
          <w:szCs w:val="21"/>
          <w:lang w:val="en-US"/>
        </w:rPr>
        <w:t>LEES SAAM</w:t>
      </w:r>
      <w:r w:rsidR="00DA5F95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- </w:t>
      </w:r>
      <w:proofErr w:type="spellStart"/>
      <w:r w:rsidR="00133D33" w:rsidRPr="00576AAA">
        <w:rPr>
          <w:rFonts w:ascii="Century Gothic" w:hAnsi="Century Gothic" w:cs="Arial"/>
          <w:sz w:val="21"/>
          <w:szCs w:val="21"/>
          <w:lang w:val="en-US"/>
        </w:rPr>
        <w:t>Teksgedeelte</w:t>
      </w:r>
      <w:proofErr w:type="spellEnd"/>
      <w:r w:rsidR="00133D33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FA4527" w:rsidRPr="00576AAA">
        <w:rPr>
          <w:rFonts w:ascii="Century Gothic" w:hAnsi="Century Gothic" w:cs="Arial"/>
          <w:sz w:val="21"/>
          <w:szCs w:val="21"/>
          <w:lang w:val="en-US"/>
        </w:rPr>
        <w:t>Filippense</w:t>
      </w:r>
      <w:proofErr w:type="spellEnd"/>
      <w:r w:rsidR="00FA4527" w:rsidRPr="00576AAA">
        <w:rPr>
          <w:rFonts w:ascii="Century Gothic" w:hAnsi="Century Gothic" w:cs="Arial"/>
          <w:sz w:val="21"/>
          <w:szCs w:val="21"/>
          <w:lang w:val="en-US"/>
        </w:rPr>
        <w:t xml:space="preserve"> 3:7 – 14; 4:4 – 9</w:t>
      </w:r>
    </w:p>
    <w:p w14:paraId="678F69D3" w14:textId="12926F38" w:rsidR="00907619" w:rsidRPr="00576AAA" w:rsidRDefault="00164D53" w:rsidP="00076B58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Lees di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gedeelte</w:t>
      </w:r>
      <w:proofErr w:type="spellEnd"/>
      <w:r w:rsidR="00CE08E4" w:rsidRPr="00576AAA">
        <w:rPr>
          <w:rFonts w:ascii="Century Gothic" w:hAnsi="Century Gothic" w:cs="Arial"/>
          <w:sz w:val="21"/>
          <w:szCs w:val="21"/>
          <w:lang w:val="en-US"/>
        </w:rPr>
        <w:t xml:space="preserve">.  </w:t>
      </w:r>
    </w:p>
    <w:p w14:paraId="512D7522" w14:textId="77777777" w:rsidR="00FA4527" w:rsidRPr="00576AAA" w:rsidRDefault="007C748A" w:rsidP="00076B58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Kyk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ook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die snit </w:t>
      </w:r>
      <w:r w:rsidR="00FA4527" w:rsidRPr="00576AAA">
        <w:rPr>
          <w:rFonts w:ascii="Century Gothic" w:hAnsi="Century Gothic" w:cs="Arial"/>
          <w:sz w:val="21"/>
          <w:szCs w:val="21"/>
          <w:lang w:val="en-US"/>
        </w:rPr>
        <w:t>STUURMAN</w:t>
      </w: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op DVD (a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hy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beskikbaa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is).  Wat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i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y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raak</w:t>
      </w:r>
      <w:proofErr w:type="spellEnd"/>
      <w:r w:rsidR="00FA4527" w:rsidRPr="00576AAA">
        <w:rPr>
          <w:rFonts w:ascii="Century Gothic" w:hAnsi="Century Gothic" w:cs="Arial"/>
          <w:sz w:val="21"/>
          <w:szCs w:val="21"/>
          <w:lang w:val="en-US"/>
        </w:rPr>
        <w:t xml:space="preserve"> in die DVD</w:t>
      </w: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?  </w:t>
      </w:r>
    </w:p>
    <w:p w14:paraId="53FC163C" w14:textId="28C6F73F" w:rsidR="007C748A" w:rsidRPr="00576AAA" w:rsidRDefault="007C748A" w:rsidP="00076B58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Wat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tref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?</w:t>
      </w:r>
      <w:r w:rsidR="00FA4527" w:rsidRPr="00576AAA">
        <w:rPr>
          <w:rFonts w:ascii="Century Gothic" w:hAnsi="Century Gothic" w:cs="Arial"/>
          <w:sz w:val="21"/>
          <w:szCs w:val="21"/>
          <w:lang w:val="en-US"/>
        </w:rPr>
        <w:t xml:space="preserve">  In die DVD </w:t>
      </w:r>
      <w:proofErr w:type="spellStart"/>
      <w:r w:rsidR="00FA4527"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="00FA4527" w:rsidRPr="00576AAA">
        <w:rPr>
          <w:rFonts w:ascii="Century Gothic" w:hAnsi="Century Gothic" w:cs="Arial"/>
          <w:sz w:val="21"/>
          <w:szCs w:val="21"/>
          <w:lang w:val="en-US"/>
        </w:rPr>
        <w:t xml:space="preserve"> die </w:t>
      </w:r>
      <w:proofErr w:type="spellStart"/>
      <w:r w:rsidR="00FA4527" w:rsidRPr="00576AAA">
        <w:rPr>
          <w:rFonts w:ascii="Century Gothic" w:hAnsi="Century Gothic" w:cs="Arial"/>
          <w:sz w:val="21"/>
          <w:szCs w:val="21"/>
          <w:lang w:val="en-US"/>
        </w:rPr>
        <w:t>teksgedeelte</w:t>
      </w:r>
      <w:proofErr w:type="spellEnd"/>
      <w:r w:rsidR="00FA4527" w:rsidRPr="00576AAA">
        <w:rPr>
          <w:rFonts w:ascii="Century Gothic" w:hAnsi="Century Gothic" w:cs="Arial"/>
          <w:sz w:val="21"/>
          <w:szCs w:val="21"/>
          <w:lang w:val="en-US"/>
        </w:rPr>
        <w:t>.</w:t>
      </w:r>
    </w:p>
    <w:p w14:paraId="03DBC07D" w14:textId="2B4CB5D5" w:rsidR="009F4FF4" w:rsidRPr="00576AAA" w:rsidRDefault="00CA0045" w:rsidP="00125236">
      <w:pPr>
        <w:jc w:val="both"/>
        <w:rPr>
          <w:rFonts w:ascii="Century Gothic" w:hAnsi="Century Gothic" w:cs="Arial"/>
          <w:b/>
          <w:sz w:val="21"/>
          <w:szCs w:val="21"/>
          <w:lang w:val="en-US"/>
        </w:rPr>
      </w:pPr>
      <w:r w:rsidRPr="00576AAA">
        <w:rPr>
          <w:rFonts w:ascii="Century Gothic" w:hAnsi="Century Gothic" w:cs="Arial"/>
          <w:b/>
          <w:sz w:val="21"/>
          <w:szCs w:val="21"/>
          <w:lang w:val="en-US"/>
        </w:rPr>
        <w:t>PRAAT SAAM</w:t>
      </w:r>
    </w:p>
    <w:p w14:paraId="29B4F6B7" w14:textId="4569FE09" w:rsidR="00FA4527" w:rsidRPr="00576AAA" w:rsidRDefault="00FA4527" w:rsidP="00FA4527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Wannee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i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iemand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“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uksesvo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”?</w:t>
      </w: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Wannee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i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iemand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‘n “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rolmode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”?  Wat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wy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die TV,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fliek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media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on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anda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oo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di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raa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? </w:t>
      </w:r>
      <w:bookmarkStart w:id="0" w:name="_GoBack"/>
      <w:bookmarkEnd w:id="0"/>
    </w:p>
    <w:p w14:paraId="1E698D65" w14:textId="5D068C25" w:rsidR="00FA4527" w:rsidRPr="00576AAA" w:rsidRDefault="00FA4527" w:rsidP="00FA4527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Ho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Paulu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hierdi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raa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beantwoord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oo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ukse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rolmode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wees?  Wat van die res van di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Bybe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?  Hoe dink God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oo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“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rolmodell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”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“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ukses</w:t>
      </w:r>
      <w:r w:rsidR="00576AAA" w:rsidRPr="00576AAA">
        <w:rPr>
          <w:rFonts w:ascii="Century Gothic" w:hAnsi="Century Gothic" w:cs="Arial"/>
          <w:sz w:val="21"/>
          <w:szCs w:val="21"/>
          <w:lang w:val="en-US"/>
        </w:rPr>
        <w:t>volle</w:t>
      </w:r>
      <w:proofErr w:type="spellEnd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mens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”?</w:t>
      </w:r>
    </w:p>
    <w:p w14:paraId="6CAF04BA" w14:textId="4A07F327" w:rsidR="00FA4527" w:rsidRPr="00576AAA" w:rsidRDefault="00FA4527" w:rsidP="00FA4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/>
          <w:sz w:val="21"/>
          <w:szCs w:val="21"/>
          <w:lang w:val="en-US"/>
        </w:rPr>
      </w:pPr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Anders as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ande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atlet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,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roei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roeiers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met die rug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na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indpunt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.  Anders as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ande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atlet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, is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hull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oë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gevestig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op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stuurma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(die coxswain)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ni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indpunt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ni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>.</w:t>
      </w:r>
      <w:r w:rsidR="00576AAA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 </w:t>
      </w:r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Die Stuurman is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motiveerde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vi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die res van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roeiers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,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hy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is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ook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wat die kano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moet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stuu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,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hy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gee die pas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aa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dat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niemand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uitsak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ni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hy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aanvaa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voll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verantwoordelikheid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vi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veiligheid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van die span!</w:t>
      </w:r>
      <w:r w:rsidR="00576AAA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Dit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is </w:t>
      </w:r>
      <w:proofErr w:type="spellStart"/>
      <w:r w:rsidR="00576AAA" w:rsidRPr="00576AAA">
        <w:rPr>
          <w:rFonts w:ascii="Century Gothic" w:hAnsi="Century Gothic" w:cs="Arial"/>
          <w:b/>
          <w:sz w:val="21"/>
          <w:szCs w:val="21"/>
          <w:lang w:val="en-US"/>
        </w:rPr>
        <w:t>ook</w:t>
      </w:r>
      <w:proofErr w:type="spellEnd"/>
      <w:r w:rsidR="00576AAA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interessant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dat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woord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coxswain</w:t>
      </w:r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ook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letterlik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betek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bootslaaf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.  </w:t>
      </w:r>
    </w:p>
    <w:p w14:paraId="1155538D" w14:textId="77777777" w:rsidR="00FA4527" w:rsidRPr="00576AAA" w:rsidRDefault="00FA4527" w:rsidP="00FA4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/>
          <w:sz w:val="21"/>
          <w:szCs w:val="21"/>
          <w:lang w:val="en-US"/>
        </w:rPr>
      </w:pPr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Die “cox” is OP die boot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wat lei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stuu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moed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inpraat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staa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ni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soos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die coach op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wal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skre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ni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…nee die coxswain, die Stuurman is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daa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BY die res van die span op die boot.</w:t>
      </w:r>
    </w:p>
    <w:p w14:paraId="611EB96C" w14:textId="0FAFB81A" w:rsidR="00B23678" w:rsidRPr="00576AAA" w:rsidRDefault="00FA4527" w:rsidP="00FA4527">
      <w:pPr>
        <w:pStyle w:val="ListParagraph"/>
        <w:numPr>
          <w:ilvl w:val="0"/>
          <w:numId w:val="9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y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ê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Jesus is ‘n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oorbeeld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van ‘n Stuurman?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Hoekom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?  </w:t>
      </w:r>
      <w:proofErr w:type="spellStart"/>
      <w:r w:rsidR="00B23678" w:rsidRPr="00576AAA">
        <w:rPr>
          <w:rFonts w:ascii="Century Gothic" w:hAnsi="Century Gothic" w:cs="Arial"/>
          <w:sz w:val="21"/>
          <w:szCs w:val="21"/>
          <w:lang w:val="en-US"/>
        </w:rPr>
        <w:t>Watter</w:t>
      </w:r>
      <w:proofErr w:type="spellEnd"/>
      <w:r w:rsidR="00B23678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sz w:val="21"/>
          <w:szCs w:val="21"/>
          <w:lang w:val="en-US"/>
        </w:rPr>
        <w:t>waardes</w:t>
      </w:r>
      <w:proofErr w:type="spellEnd"/>
      <w:r w:rsidR="00B23678" w:rsidRPr="00576AAA">
        <w:rPr>
          <w:rFonts w:ascii="Century Gothic" w:hAnsi="Century Gothic" w:cs="Arial"/>
          <w:sz w:val="21"/>
          <w:szCs w:val="21"/>
          <w:lang w:val="en-US"/>
        </w:rPr>
        <w:t xml:space="preserve"> van </w:t>
      </w:r>
      <w:proofErr w:type="spellStart"/>
      <w:r w:rsidR="00B23678" w:rsidRPr="00576AAA">
        <w:rPr>
          <w:rFonts w:ascii="Century Gothic" w:hAnsi="Century Gothic" w:cs="Arial"/>
          <w:sz w:val="21"/>
          <w:szCs w:val="21"/>
          <w:lang w:val="en-US"/>
        </w:rPr>
        <w:t>stuurmanwees</w:t>
      </w:r>
      <w:proofErr w:type="spellEnd"/>
      <w:r w:rsidR="00B23678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sz w:val="21"/>
          <w:szCs w:val="21"/>
          <w:lang w:val="en-US"/>
        </w:rPr>
        <w:t>sien</w:t>
      </w:r>
      <w:proofErr w:type="spellEnd"/>
      <w:r w:rsidR="00B23678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sz w:val="21"/>
          <w:szCs w:val="21"/>
          <w:lang w:val="en-US"/>
        </w:rPr>
        <w:t>ons</w:t>
      </w:r>
      <w:proofErr w:type="spellEnd"/>
      <w:r w:rsidR="00B23678" w:rsidRPr="00576AAA">
        <w:rPr>
          <w:rFonts w:ascii="Century Gothic" w:hAnsi="Century Gothic" w:cs="Arial"/>
          <w:sz w:val="21"/>
          <w:szCs w:val="21"/>
          <w:lang w:val="en-US"/>
        </w:rPr>
        <w:t xml:space="preserve"> in Jesus?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Liefd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vir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mens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, Hy was ‘n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dienend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leier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deur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voet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t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was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aan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‘n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krui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t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sterf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, Jesus help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mens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om “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sukse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” in God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t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soek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ni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in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goeter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dinge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ni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–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kyk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wi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was Sy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dissipel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vriend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hoe Hy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hull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gehelp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bemoedig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het.  Hy was NOU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betrokk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by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mens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se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lewen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het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self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“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suksess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”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saam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met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hull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gevier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–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ook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Sy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ei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oorwinning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oor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die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dood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vier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Hy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saam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met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mens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! Hy is die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volmaakt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Stuurman!</w:t>
      </w:r>
    </w:p>
    <w:p w14:paraId="20A806CA" w14:textId="6E799CD2" w:rsidR="00FA4527" w:rsidRPr="00576AAA" w:rsidRDefault="00FA4527" w:rsidP="00FA4527">
      <w:pPr>
        <w:pStyle w:val="ListParagraph"/>
        <w:numPr>
          <w:ilvl w:val="0"/>
          <w:numId w:val="9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Is Paulus ‘n Stuurman? 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ig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ande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oorbeeld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uit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di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Bybe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?</w:t>
      </w:r>
      <w:r w:rsidR="00B23678" w:rsidRPr="00576AAA">
        <w:rPr>
          <w:rFonts w:ascii="Century Gothic" w:hAnsi="Century Gothic" w:cs="Arial"/>
          <w:sz w:val="21"/>
          <w:szCs w:val="21"/>
          <w:lang w:val="en-US"/>
        </w:rPr>
        <w:t xml:space="preserve">  </w:t>
      </w:r>
    </w:p>
    <w:p w14:paraId="20979DDC" w14:textId="673BAEB9" w:rsidR="00FA4527" w:rsidRPr="00576AAA" w:rsidRDefault="00FA4527" w:rsidP="00FA4527">
      <w:pPr>
        <w:pStyle w:val="ListParagraph"/>
        <w:numPr>
          <w:ilvl w:val="0"/>
          <w:numId w:val="9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576AAA">
        <w:rPr>
          <w:rFonts w:ascii="Century Gothic" w:hAnsi="Century Gothic" w:cs="Arial"/>
          <w:sz w:val="21"/>
          <w:szCs w:val="21"/>
          <w:lang w:val="en-US"/>
        </w:rPr>
        <w:t>Om ‘n “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tuurma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”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t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wee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ê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Paulu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moet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on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in ‘n</w:t>
      </w: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KEN-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erhoudin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taa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met die GROOT Stuurman, </w:t>
      </w: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met Jesus - Ho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so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erhoudin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B23678" w:rsidRPr="00576AAA">
        <w:rPr>
          <w:rFonts w:ascii="Century Gothic" w:hAnsi="Century Gothic" w:cs="Arial"/>
          <w:sz w:val="21"/>
          <w:szCs w:val="21"/>
          <w:lang w:val="en-US"/>
        </w:rPr>
        <w:t xml:space="preserve">met Jesu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lyk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?</w:t>
      </w:r>
      <w:r w:rsidR="00B23678" w:rsidRPr="00576AAA">
        <w:rPr>
          <w:rFonts w:ascii="Century Gothic" w:hAnsi="Century Gothic" w:cs="Arial"/>
          <w:sz w:val="21"/>
          <w:szCs w:val="21"/>
          <w:lang w:val="en-US"/>
        </w:rPr>
        <w:t xml:space="preserve">  </w:t>
      </w:r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Lees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Filippense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3:7 – 14</w:t>
      </w:r>
    </w:p>
    <w:p w14:paraId="43CF57BD" w14:textId="76E60032" w:rsidR="000F44DA" w:rsidRPr="00576AAA" w:rsidRDefault="000F44DA" w:rsidP="00B23678">
      <w:pPr>
        <w:pStyle w:val="ListParagraph"/>
        <w:numPr>
          <w:ilvl w:val="0"/>
          <w:numId w:val="9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Om ‘n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tuurma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t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wee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betek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ni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net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y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motivee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moedi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aa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tuu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ni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, </w:t>
      </w:r>
      <w:r w:rsidRPr="00576AAA">
        <w:rPr>
          <w:rFonts w:ascii="Century Gothic" w:hAnsi="Century Gothic" w:cs="Arial"/>
          <w:b/>
          <w:sz w:val="21"/>
          <w:szCs w:val="21"/>
          <w:lang w:val="en-US"/>
        </w:rPr>
        <w:t>JY DIEN OOK</w:t>
      </w: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,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y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is die “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bootslaaf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”.  Ho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ka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y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man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r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gesi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famili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riend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groep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di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bedi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?  Hoe help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Filippens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4:8 - 9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on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?  </w:t>
      </w:r>
      <w:r w:rsidR="00B23678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Filippens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4:8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dwing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ons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om op die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mooi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t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fokus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wat Jesus in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ons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lew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bring –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positief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t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leef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!  </w:t>
      </w:r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NB -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Dit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roep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ons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nie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op om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onrealistiese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optimiste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te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wees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nie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– maar om God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te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soek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in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alles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Sy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mooi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raak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te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sien</w:t>
      </w:r>
      <w:proofErr w:type="spellEnd"/>
      <w:r w:rsidRPr="00576AAA">
        <w:rPr>
          <w:rFonts w:ascii="Century Gothic" w:hAnsi="Century Gothic" w:cs="Arial"/>
          <w:b/>
          <w:i/>
          <w:sz w:val="21"/>
          <w:szCs w:val="21"/>
          <w:lang w:val="en-US"/>
        </w:rPr>
        <w:t>!</w:t>
      </w:r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 As “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bootslaw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>”(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stuurmanne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)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moet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on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soo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ver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9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sê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mekaa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“leer”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deu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voorbeeld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(“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gesi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b/>
          <w:sz w:val="21"/>
          <w:szCs w:val="21"/>
          <w:lang w:val="en-US"/>
        </w:rPr>
        <w:t>gehoor</w:t>
      </w:r>
      <w:proofErr w:type="spellEnd"/>
      <w:r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het”)</w:t>
      </w:r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,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moet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on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on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oog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gevestig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hou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op Jesus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ons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Stuurman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en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Sy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voorbeeld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proofErr w:type="spellStart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volg</w:t>
      </w:r>
      <w:proofErr w:type="spellEnd"/>
      <w:r w:rsidR="00B23678" w:rsidRPr="00576AAA">
        <w:rPr>
          <w:rFonts w:ascii="Century Gothic" w:hAnsi="Century Gothic" w:cs="Arial"/>
          <w:b/>
          <w:sz w:val="21"/>
          <w:szCs w:val="21"/>
          <w:lang w:val="en-US"/>
        </w:rPr>
        <w:t>!</w:t>
      </w:r>
    </w:p>
    <w:p w14:paraId="275521A6" w14:textId="063DDCB5" w:rsidR="00FA4527" w:rsidRPr="00576AAA" w:rsidRDefault="00FA4527" w:rsidP="00FA4527">
      <w:pPr>
        <w:pStyle w:val="ListParagraph"/>
        <w:numPr>
          <w:ilvl w:val="0"/>
          <w:numId w:val="9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Wat trek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anda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aanda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af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van Jesus, die Stuurman?  Ho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kee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die ding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om ‘n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s</w:t>
      </w:r>
      <w:r w:rsidRPr="00576AAA">
        <w:rPr>
          <w:rFonts w:ascii="Century Gothic" w:hAnsi="Century Gothic" w:cs="Arial"/>
          <w:sz w:val="21"/>
          <w:szCs w:val="21"/>
          <w:lang w:val="en-US"/>
        </w:rPr>
        <w:t>tuurma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t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wee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i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man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r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kinder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ouer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riend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?</w:t>
      </w:r>
    </w:p>
    <w:p w14:paraId="3AB1DF5B" w14:textId="421D6A44" w:rsidR="003F5EE8" w:rsidRPr="00576AAA" w:rsidRDefault="003F5EE8" w:rsidP="00272DDF">
      <w:pPr>
        <w:jc w:val="both"/>
        <w:rPr>
          <w:rFonts w:ascii="Century Gothic" w:hAnsi="Century Gothic" w:cs="Arial"/>
          <w:b/>
          <w:sz w:val="21"/>
          <w:szCs w:val="21"/>
          <w:lang w:val="en-US"/>
        </w:rPr>
      </w:pPr>
      <w:r w:rsidRPr="00576AAA">
        <w:rPr>
          <w:rFonts w:ascii="Century Gothic" w:hAnsi="Century Gothic" w:cs="Arial"/>
          <w:b/>
          <w:sz w:val="21"/>
          <w:szCs w:val="21"/>
          <w:lang w:val="en-US"/>
        </w:rPr>
        <w:t>BID SAAM</w:t>
      </w:r>
      <w:r w:rsidR="0061396B" w:rsidRPr="00576AAA">
        <w:rPr>
          <w:rFonts w:ascii="Century Gothic" w:hAnsi="Century Gothic" w:cs="Arial"/>
          <w:b/>
          <w:sz w:val="21"/>
          <w:szCs w:val="21"/>
          <w:lang w:val="en-US"/>
        </w:rPr>
        <w:t>:</w:t>
      </w:r>
    </w:p>
    <w:p w14:paraId="78252E89" w14:textId="3A44858E" w:rsidR="00792A3C" w:rsidRPr="00576AAA" w:rsidRDefault="00E77DA8" w:rsidP="000F44DA">
      <w:pPr>
        <w:pStyle w:val="ListParagraph"/>
        <w:numPr>
          <w:ilvl w:val="0"/>
          <w:numId w:val="11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Bid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dat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die Her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ull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a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groep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krin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famili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>/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gesi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a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081380" w:rsidRPr="00576AAA">
        <w:rPr>
          <w:rFonts w:ascii="Century Gothic" w:hAnsi="Century Gothic" w:cs="Arial"/>
          <w:sz w:val="21"/>
          <w:szCs w:val="21"/>
          <w:lang w:val="en-US"/>
        </w:rPr>
        <w:t xml:space="preserve">help om </w:t>
      </w:r>
      <w:r w:rsidR="00576AAA" w:rsidRPr="00576AAA">
        <w:rPr>
          <w:rFonts w:ascii="Century Gothic" w:hAnsi="Century Gothic" w:cs="Arial"/>
          <w:sz w:val="21"/>
          <w:szCs w:val="21"/>
          <w:lang w:val="en-US"/>
        </w:rPr>
        <w:t xml:space="preserve">op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Hom</w:t>
      </w:r>
      <w:proofErr w:type="spellEnd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te</w:t>
      </w:r>
      <w:proofErr w:type="spellEnd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fokus</w:t>
      </w:r>
      <w:proofErr w:type="spellEnd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 xml:space="preserve"> as JOU Stuurman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julle</w:t>
      </w:r>
      <w:proofErr w:type="spellEnd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daardeur</w:t>
      </w:r>
      <w:proofErr w:type="spellEnd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s</w:t>
      </w:r>
      <w:r w:rsidR="000F44DA" w:rsidRPr="00576AAA">
        <w:rPr>
          <w:rFonts w:ascii="Century Gothic" w:hAnsi="Century Gothic" w:cs="Arial"/>
          <w:sz w:val="21"/>
          <w:szCs w:val="21"/>
          <w:lang w:val="en-US"/>
        </w:rPr>
        <w:t>tuurmanne</w:t>
      </w:r>
      <w:proofErr w:type="spellEnd"/>
      <w:r w:rsidR="000F44DA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vir</w:t>
      </w:r>
      <w:proofErr w:type="spellEnd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>mekaar</w:t>
      </w:r>
      <w:proofErr w:type="spellEnd"/>
      <w:r w:rsidR="00576AAA"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="000F44DA" w:rsidRPr="00576AAA">
        <w:rPr>
          <w:rFonts w:ascii="Century Gothic" w:hAnsi="Century Gothic" w:cs="Arial"/>
          <w:sz w:val="21"/>
          <w:szCs w:val="21"/>
          <w:lang w:val="en-US"/>
        </w:rPr>
        <w:t>te</w:t>
      </w:r>
      <w:proofErr w:type="spellEnd"/>
      <w:r w:rsidR="000F44DA" w:rsidRPr="00576AAA">
        <w:rPr>
          <w:rFonts w:ascii="Century Gothic" w:hAnsi="Century Gothic" w:cs="Arial"/>
          <w:sz w:val="21"/>
          <w:szCs w:val="21"/>
          <w:lang w:val="en-US"/>
        </w:rPr>
        <w:t xml:space="preserve"> wees</w:t>
      </w:r>
      <w:r w:rsidR="00576AAA" w:rsidRPr="00576AAA">
        <w:rPr>
          <w:rFonts w:ascii="Century Gothic" w:hAnsi="Century Gothic" w:cs="Arial"/>
          <w:sz w:val="21"/>
          <w:szCs w:val="21"/>
          <w:lang w:val="en-US"/>
        </w:rPr>
        <w:t>.</w:t>
      </w:r>
    </w:p>
    <w:p w14:paraId="1D0E837B" w14:textId="5F072253" w:rsidR="00792A3C" w:rsidRPr="00576AAA" w:rsidRDefault="00792A3C" w:rsidP="00D978BF">
      <w:pPr>
        <w:jc w:val="both"/>
        <w:rPr>
          <w:rFonts w:ascii="Century Gothic" w:hAnsi="Century Gothic" w:cs="Arial"/>
          <w:b/>
          <w:sz w:val="21"/>
          <w:szCs w:val="21"/>
          <w:lang w:val="en-US"/>
        </w:rPr>
      </w:pPr>
      <w:r w:rsidRPr="00576AAA">
        <w:rPr>
          <w:rFonts w:ascii="Century Gothic" w:hAnsi="Century Gothic" w:cs="Arial"/>
          <w:b/>
          <w:sz w:val="21"/>
          <w:szCs w:val="21"/>
          <w:lang w:val="en-US"/>
        </w:rPr>
        <w:t>LEEF SAAM</w:t>
      </w:r>
    </w:p>
    <w:p w14:paraId="478DA920" w14:textId="34B239CA" w:rsidR="00272DDF" w:rsidRPr="00576AAA" w:rsidRDefault="00576AAA" w:rsidP="00576AAA">
      <w:pPr>
        <w:pStyle w:val="ListParagraph"/>
        <w:numPr>
          <w:ilvl w:val="0"/>
          <w:numId w:val="6"/>
        </w:numPr>
        <w:jc w:val="both"/>
        <w:rPr>
          <w:rFonts w:ascii="Century Gothic" w:hAnsi="Century Gothic" w:cs="Arial"/>
          <w:sz w:val="21"/>
          <w:szCs w:val="21"/>
          <w:lang w:val="en-US"/>
        </w:rPr>
      </w:pP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et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iewer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die week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saam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aa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tafe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hoo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wat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alma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hartsee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of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moe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maak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. 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Probee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deu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ull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daa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wee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omge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voorbeeld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wees die week di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mens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om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ou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tafe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t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help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foku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op die dinge wat Fil 4:8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on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uitdaag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om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t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do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.  A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ull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klaa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geeet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het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laat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iemand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aa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di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tafe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Pslam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23 lees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gesels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dan om die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tafel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waar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Jesus die week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ull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Herder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e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julle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Stuurman </w:t>
      </w:r>
      <w:proofErr w:type="spellStart"/>
      <w:r w:rsidRPr="00576AAA">
        <w:rPr>
          <w:rFonts w:ascii="Century Gothic" w:hAnsi="Century Gothic" w:cs="Arial"/>
          <w:sz w:val="21"/>
          <w:szCs w:val="21"/>
          <w:lang w:val="en-US"/>
        </w:rPr>
        <w:t>kan</w:t>
      </w:r>
      <w:proofErr w:type="spellEnd"/>
      <w:r w:rsidRPr="00576AAA">
        <w:rPr>
          <w:rFonts w:ascii="Century Gothic" w:hAnsi="Century Gothic" w:cs="Arial"/>
          <w:sz w:val="21"/>
          <w:szCs w:val="21"/>
          <w:lang w:val="en-US"/>
        </w:rPr>
        <w:t xml:space="preserve"> wees.</w:t>
      </w:r>
    </w:p>
    <w:sectPr w:rsidR="00272DDF" w:rsidRPr="00576AAA" w:rsidSect="00AD1782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FD392" w14:textId="77777777" w:rsidR="00C26B38" w:rsidRDefault="00C26B38" w:rsidP="00924C7C">
      <w:r>
        <w:separator/>
      </w:r>
    </w:p>
  </w:endnote>
  <w:endnote w:type="continuationSeparator" w:id="0">
    <w:p w14:paraId="2B65C034" w14:textId="77777777" w:rsidR="00C26B38" w:rsidRDefault="00C26B38" w:rsidP="009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83997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CF0DE3" w14:textId="77777777" w:rsidR="00924C7C" w:rsidRDefault="00924C7C" w:rsidP="005A20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54A1A6" w14:textId="77777777" w:rsidR="00924C7C" w:rsidRDefault="00924C7C" w:rsidP="00924C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9133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1B0407" w14:textId="77777777" w:rsidR="00924C7C" w:rsidRDefault="00924C7C" w:rsidP="005A20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765C1B" w14:textId="77777777" w:rsidR="00924C7C" w:rsidRDefault="00924C7C" w:rsidP="00924C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0FCD1" w14:textId="77777777" w:rsidR="00C26B38" w:rsidRDefault="00C26B38" w:rsidP="00924C7C">
      <w:r>
        <w:separator/>
      </w:r>
    </w:p>
  </w:footnote>
  <w:footnote w:type="continuationSeparator" w:id="0">
    <w:p w14:paraId="3DAE93F7" w14:textId="77777777" w:rsidR="00C26B38" w:rsidRDefault="00C26B38" w:rsidP="0092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986"/>
    <w:multiLevelType w:val="hybridMultilevel"/>
    <w:tmpl w:val="884C3D72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302CC"/>
    <w:multiLevelType w:val="hybridMultilevel"/>
    <w:tmpl w:val="1910D846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F2CCF6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9091C"/>
    <w:multiLevelType w:val="hybridMultilevel"/>
    <w:tmpl w:val="72C0AE9C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B7680"/>
    <w:multiLevelType w:val="hybridMultilevel"/>
    <w:tmpl w:val="DE9A657A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3456C"/>
    <w:multiLevelType w:val="hybridMultilevel"/>
    <w:tmpl w:val="E412232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16666"/>
    <w:multiLevelType w:val="hybridMultilevel"/>
    <w:tmpl w:val="68DC33D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0141F9"/>
    <w:multiLevelType w:val="hybridMultilevel"/>
    <w:tmpl w:val="7AD4A602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0C46E9"/>
    <w:multiLevelType w:val="hybridMultilevel"/>
    <w:tmpl w:val="43F2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62A81"/>
    <w:multiLevelType w:val="hybridMultilevel"/>
    <w:tmpl w:val="8C9EF9B4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C43E23"/>
    <w:multiLevelType w:val="hybridMultilevel"/>
    <w:tmpl w:val="F5FED96A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9B4DD2"/>
    <w:multiLevelType w:val="hybridMultilevel"/>
    <w:tmpl w:val="6D387892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D9"/>
    <w:rsid w:val="000065EE"/>
    <w:rsid w:val="00045F85"/>
    <w:rsid w:val="00076B58"/>
    <w:rsid w:val="00081380"/>
    <w:rsid w:val="00082B37"/>
    <w:rsid w:val="000A3B3A"/>
    <w:rsid w:val="000A67CE"/>
    <w:rsid w:val="000C72D3"/>
    <w:rsid w:val="000D1102"/>
    <w:rsid w:val="000E6FF6"/>
    <w:rsid w:val="000E7A73"/>
    <w:rsid w:val="000F44DA"/>
    <w:rsid w:val="00125236"/>
    <w:rsid w:val="00133D33"/>
    <w:rsid w:val="001353D9"/>
    <w:rsid w:val="0014332B"/>
    <w:rsid w:val="00143E50"/>
    <w:rsid w:val="001640CA"/>
    <w:rsid w:val="00164D53"/>
    <w:rsid w:val="00177D76"/>
    <w:rsid w:val="00181C7C"/>
    <w:rsid w:val="00190796"/>
    <w:rsid w:val="001A4891"/>
    <w:rsid w:val="001B3131"/>
    <w:rsid w:val="001C48F8"/>
    <w:rsid w:val="001D1458"/>
    <w:rsid w:val="00220B32"/>
    <w:rsid w:val="00252730"/>
    <w:rsid w:val="002565D7"/>
    <w:rsid w:val="00272DDF"/>
    <w:rsid w:val="0028252F"/>
    <w:rsid w:val="0029431D"/>
    <w:rsid w:val="002C0A30"/>
    <w:rsid w:val="002C13C9"/>
    <w:rsid w:val="002D0A4E"/>
    <w:rsid w:val="00310D7F"/>
    <w:rsid w:val="00317E6C"/>
    <w:rsid w:val="003205A2"/>
    <w:rsid w:val="003233C9"/>
    <w:rsid w:val="00337554"/>
    <w:rsid w:val="0034264B"/>
    <w:rsid w:val="003502AC"/>
    <w:rsid w:val="00357F6D"/>
    <w:rsid w:val="0036532D"/>
    <w:rsid w:val="00395285"/>
    <w:rsid w:val="003C5C46"/>
    <w:rsid w:val="003D0B37"/>
    <w:rsid w:val="003D7859"/>
    <w:rsid w:val="003E68E5"/>
    <w:rsid w:val="003E6A7F"/>
    <w:rsid w:val="003F5EE8"/>
    <w:rsid w:val="00405FB8"/>
    <w:rsid w:val="004169E0"/>
    <w:rsid w:val="00424246"/>
    <w:rsid w:val="00452EEC"/>
    <w:rsid w:val="00475F24"/>
    <w:rsid w:val="004815A2"/>
    <w:rsid w:val="004A330A"/>
    <w:rsid w:val="004C0B43"/>
    <w:rsid w:val="004C1AC7"/>
    <w:rsid w:val="004D0B58"/>
    <w:rsid w:val="005134A3"/>
    <w:rsid w:val="00513AD9"/>
    <w:rsid w:val="00534835"/>
    <w:rsid w:val="00547476"/>
    <w:rsid w:val="00556006"/>
    <w:rsid w:val="00561287"/>
    <w:rsid w:val="00565D15"/>
    <w:rsid w:val="00575EF6"/>
    <w:rsid w:val="00576AAA"/>
    <w:rsid w:val="00587C96"/>
    <w:rsid w:val="005A65B6"/>
    <w:rsid w:val="005E3D2F"/>
    <w:rsid w:val="006037D5"/>
    <w:rsid w:val="00613745"/>
    <w:rsid w:val="0061396B"/>
    <w:rsid w:val="006367D8"/>
    <w:rsid w:val="006727D6"/>
    <w:rsid w:val="00676F71"/>
    <w:rsid w:val="006821C4"/>
    <w:rsid w:val="006A725D"/>
    <w:rsid w:val="006C7CAA"/>
    <w:rsid w:val="006D0AA8"/>
    <w:rsid w:val="006E0AD5"/>
    <w:rsid w:val="006F2435"/>
    <w:rsid w:val="006F7FD8"/>
    <w:rsid w:val="00730A2E"/>
    <w:rsid w:val="007358EC"/>
    <w:rsid w:val="007669D9"/>
    <w:rsid w:val="00791B18"/>
    <w:rsid w:val="00792A3C"/>
    <w:rsid w:val="00797234"/>
    <w:rsid w:val="007C748A"/>
    <w:rsid w:val="007D4C27"/>
    <w:rsid w:val="007F3086"/>
    <w:rsid w:val="00844DAA"/>
    <w:rsid w:val="00855EAB"/>
    <w:rsid w:val="00862106"/>
    <w:rsid w:val="00874369"/>
    <w:rsid w:val="00876087"/>
    <w:rsid w:val="00882CA6"/>
    <w:rsid w:val="0089503C"/>
    <w:rsid w:val="008E2E18"/>
    <w:rsid w:val="008E2F42"/>
    <w:rsid w:val="008E2FD6"/>
    <w:rsid w:val="008F06C1"/>
    <w:rsid w:val="009009AB"/>
    <w:rsid w:val="00907619"/>
    <w:rsid w:val="00923712"/>
    <w:rsid w:val="00924C7C"/>
    <w:rsid w:val="00924FD3"/>
    <w:rsid w:val="00931269"/>
    <w:rsid w:val="009622A8"/>
    <w:rsid w:val="00963A85"/>
    <w:rsid w:val="00965C8F"/>
    <w:rsid w:val="009838C7"/>
    <w:rsid w:val="00984EF6"/>
    <w:rsid w:val="00994233"/>
    <w:rsid w:val="009969E8"/>
    <w:rsid w:val="009A199E"/>
    <w:rsid w:val="009A3DEC"/>
    <w:rsid w:val="009B1F18"/>
    <w:rsid w:val="009C5835"/>
    <w:rsid w:val="009E743E"/>
    <w:rsid w:val="009F4FF4"/>
    <w:rsid w:val="00A37B0D"/>
    <w:rsid w:val="00A451E3"/>
    <w:rsid w:val="00A565F1"/>
    <w:rsid w:val="00A7172B"/>
    <w:rsid w:val="00A72609"/>
    <w:rsid w:val="00A72866"/>
    <w:rsid w:val="00A9692B"/>
    <w:rsid w:val="00AA4CDD"/>
    <w:rsid w:val="00AC5D72"/>
    <w:rsid w:val="00AC7204"/>
    <w:rsid w:val="00AD1782"/>
    <w:rsid w:val="00AF74F7"/>
    <w:rsid w:val="00B01D91"/>
    <w:rsid w:val="00B23678"/>
    <w:rsid w:val="00B33D0D"/>
    <w:rsid w:val="00B459D5"/>
    <w:rsid w:val="00B528E8"/>
    <w:rsid w:val="00B75E7C"/>
    <w:rsid w:val="00BA5A26"/>
    <w:rsid w:val="00BB1E9D"/>
    <w:rsid w:val="00BC036D"/>
    <w:rsid w:val="00C14462"/>
    <w:rsid w:val="00C22879"/>
    <w:rsid w:val="00C26B38"/>
    <w:rsid w:val="00C544BD"/>
    <w:rsid w:val="00C821D4"/>
    <w:rsid w:val="00C9628A"/>
    <w:rsid w:val="00CA0045"/>
    <w:rsid w:val="00CA1DB6"/>
    <w:rsid w:val="00CB44F9"/>
    <w:rsid w:val="00CB7392"/>
    <w:rsid w:val="00CE08E4"/>
    <w:rsid w:val="00D16633"/>
    <w:rsid w:val="00D31B50"/>
    <w:rsid w:val="00D37B46"/>
    <w:rsid w:val="00D419B3"/>
    <w:rsid w:val="00D42821"/>
    <w:rsid w:val="00D62B3C"/>
    <w:rsid w:val="00D930F8"/>
    <w:rsid w:val="00D978BF"/>
    <w:rsid w:val="00DA0695"/>
    <w:rsid w:val="00DA0CE5"/>
    <w:rsid w:val="00DA5F95"/>
    <w:rsid w:val="00DD2367"/>
    <w:rsid w:val="00DD35B0"/>
    <w:rsid w:val="00DE6A8F"/>
    <w:rsid w:val="00E156C2"/>
    <w:rsid w:val="00E568CA"/>
    <w:rsid w:val="00E579FA"/>
    <w:rsid w:val="00E61B94"/>
    <w:rsid w:val="00E77DA8"/>
    <w:rsid w:val="00EB3A52"/>
    <w:rsid w:val="00ED683C"/>
    <w:rsid w:val="00EE39A4"/>
    <w:rsid w:val="00F42FEB"/>
    <w:rsid w:val="00F44C41"/>
    <w:rsid w:val="00F5727E"/>
    <w:rsid w:val="00F57A8D"/>
    <w:rsid w:val="00F81D0A"/>
    <w:rsid w:val="00F83240"/>
    <w:rsid w:val="00FA0929"/>
    <w:rsid w:val="00FA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04E045"/>
  <w14:defaultImageDpi w14:val="32767"/>
  <w15:chartTrackingRefBased/>
  <w15:docId w15:val="{BC256E14-8BD9-B142-B1EB-616D4314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9D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</w:style>
  <w:style w:type="character" w:styleId="PageNumber">
    <w:name w:val="page number"/>
    <w:basedOn w:val="DefaultParagraphFont"/>
    <w:uiPriority w:val="99"/>
    <w:semiHidden/>
    <w:unhideWhenUsed/>
    <w:rsid w:val="00924C7C"/>
  </w:style>
  <w:style w:type="character" w:styleId="Hyperlink">
    <w:name w:val="Hyperlink"/>
    <w:basedOn w:val="DefaultParagraphFont"/>
    <w:uiPriority w:val="99"/>
    <w:unhideWhenUsed/>
    <w:rsid w:val="00481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815A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0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0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58BA-3C70-443C-AB25-B9F084C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an der Walt</dc:creator>
  <cp:keywords/>
  <dc:description/>
  <cp:lastModifiedBy>Nico van der Walt</cp:lastModifiedBy>
  <cp:revision>16</cp:revision>
  <cp:lastPrinted>2018-08-24T07:10:00Z</cp:lastPrinted>
  <dcterms:created xsi:type="dcterms:W3CDTF">2019-01-12T07:44:00Z</dcterms:created>
  <dcterms:modified xsi:type="dcterms:W3CDTF">2019-02-08T05:01:00Z</dcterms:modified>
</cp:coreProperties>
</file>